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7A" w:rsidRDefault="0050607A" w:rsidP="00506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37C7D" w:rsidRDefault="0050607A" w:rsidP="00506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 об имуществе и обязательствах имущественного характера руководителей муниципальных учреждений </w:t>
      </w:r>
      <w:r w:rsidR="00737C7D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, подведомственных Комитету молодежной политики, культуры и спорта Администрации муниципального района </w:t>
      </w:r>
    </w:p>
    <w:p w:rsidR="0050607A" w:rsidRDefault="0050607A" w:rsidP="00506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род Краснокаменск и Краснокаменский район» Забайкальского края, и членов их </w:t>
      </w:r>
      <w:r w:rsidR="00737C7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емей</w:t>
      </w:r>
    </w:p>
    <w:p w:rsidR="0050607A" w:rsidRDefault="00457751" w:rsidP="00506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01 января 2018 года по 31 декабря 2018</w:t>
      </w:r>
      <w:r w:rsidR="0050607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607A" w:rsidRDefault="0050607A" w:rsidP="00506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7"/>
        <w:gridCol w:w="1985"/>
        <w:gridCol w:w="1277"/>
        <w:gridCol w:w="1134"/>
        <w:gridCol w:w="1134"/>
        <w:gridCol w:w="992"/>
        <w:gridCol w:w="1134"/>
        <w:gridCol w:w="1134"/>
        <w:gridCol w:w="992"/>
        <w:gridCol w:w="1134"/>
        <w:gridCol w:w="1701"/>
        <w:gridCol w:w="1273"/>
      </w:tblGrid>
      <w:tr w:rsidR="0050607A" w:rsidTr="00457751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ind w:left="-42" w:right="-52" w:firstLine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 руководителя муниципального учреж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 лица, чьи сведения размещаются, члены его семь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ind w:right="-48" w:hanging="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</w:t>
            </w:r>
          </w:p>
          <w:p w:rsidR="0050607A" w:rsidRDefault="0050607A">
            <w:pPr>
              <w:spacing w:line="276" w:lineRule="auto"/>
              <w:ind w:right="-48" w:hanging="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 руб.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07A" w:rsidTr="00457751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07A" w:rsidTr="0045775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07A" w:rsidTr="00457751">
        <w:trPr>
          <w:trHeight w:val="113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униципального автономного учреждения дополнительного образования «Детская школа искусств»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ьянникова П.В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4577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3 075</w:t>
            </w:r>
            <w:r w:rsidR="0050607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0607A" w:rsidTr="00457751">
        <w:trPr>
          <w:trHeight w:val="110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</w:tr>
      <w:tr w:rsidR="0050607A" w:rsidTr="00457751">
        <w:trPr>
          <w:trHeight w:val="1200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ниципального автономного учреждения дополнительного образования «Детская художественная школа»</w:t>
            </w:r>
          </w:p>
          <w:p w:rsidR="009E04D2" w:rsidRDefault="009E04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ельников В.И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4577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9 39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5060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  <w:r w:rsidRPr="005060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-2892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0607A" w:rsidTr="00457751">
        <w:trPr>
          <w:trHeight w:val="1280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</w:tr>
      <w:tr w:rsidR="0050607A" w:rsidTr="00457751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ректор муниципального бюджетного учреждения культуры «Центральная районн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исина 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Pr="009E04D2" w:rsidRDefault="009E04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8 90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0607A" w:rsidTr="00457751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униципального автономного учреждения культур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Районный дом культуры «Строитель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тельникова И.В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Pr="00E631B0" w:rsidRDefault="00E631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5 5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щая-долев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0607A" w:rsidTr="00457751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</w:tr>
      <w:tr w:rsidR="0050607A" w:rsidTr="00457751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Pr="00E631B0" w:rsidRDefault="00E631B0" w:rsidP="00E631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060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щая-долев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р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</w:t>
            </w:r>
            <w:proofErr w:type="gramEnd"/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0607A" w:rsidTr="00457751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Pr="00457751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7A" w:rsidRDefault="0050607A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50607A" w:rsidRDefault="0050607A" w:rsidP="00506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45E" w:rsidRDefault="0023545E" w:rsidP="00506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45E" w:rsidRDefault="0023545E" w:rsidP="002354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sectPr w:rsidR="0023545E" w:rsidSect="00737C7D">
      <w:pgSz w:w="16838" w:h="11906" w:orient="landscape"/>
      <w:pgMar w:top="1701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50607A"/>
    <w:rsid w:val="0023545E"/>
    <w:rsid w:val="00401C49"/>
    <w:rsid w:val="00457751"/>
    <w:rsid w:val="004D6D23"/>
    <w:rsid w:val="0050607A"/>
    <w:rsid w:val="005607A5"/>
    <w:rsid w:val="00737C7D"/>
    <w:rsid w:val="009869B7"/>
    <w:rsid w:val="009D482C"/>
    <w:rsid w:val="009E04D2"/>
    <w:rsid w:val="00BA5F56"/>
    <w:rsid w:val="00C83168"/>
    <w:rsid w:val="00E631B0"/>
    <w:rsid w:val="00F3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7A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AD86D-308E-4A97-9BE8-AF4EA338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7T01:31:00Z</cp:lastPrinted>
  <dcterms:created xsi:type="dcterms:W3CDTF">2019-05-08T02:13:00Z</dcterms:created>
  <dcterms:modified xsi:type="dcterms:W3CDTF">2019-05-08T02:13:00Z</dcterms:modified>
</cp:coreProperties>
</file>